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обучение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367CF2C3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</w:t>
      </w:r>
      <w:r w:rsidR="00F47030">
        <w:rPr>
          <w:color w:val="000000"/>
          <w:sz w:val="20"/>
          <w:szCs w:val="20"/>
        </w:rPr>
        <w:t xml:space="preserve">       </w:t>
      </w:r>
      <w:r w:rsidR="000C6003">
        <w:rPr>
          <w:color w:val="000000"/>
          <w:sz w:val="20"/>
          <w:szCs w:val="20"/>
        </w:rPr>
        <w:t xml:space="preserve">                 </w:t>
      </w:r>
      <w:r w:rsidR="00F47030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</w:t>
      </w:r>
      <w:r w:rsidR="001D766B">
        <w:rPr>
          <w:color w:val="000000"/>
          <w:sz w:val="20"/>
          <w:szCs w:val="20"/>
        </w:rPr>
        <w:t xml:space="preserve">     </w:t>
      </w:r>
      <w:r w:rsidR="008F1433">
        <w:rPr>
          <w:color w:val="000000"/>
          <w:sz w:val="20"/>
          <w:szCs w:val="20"/>
        </w:rPr>
        <w:t xml:space="preserve">    </w:t>
      </w:r>
      <w:r w:rsidR="003266CC">
        <w:rPr>
          <w:color w:val="000000"/>
          <w:sz w:val="20"/>
          <w:szCs w:val="20"/>
        </w:rPr>
        <w:t xml:space="preserve">  </w:t>
      </w:r>
      <w:r w:rsidR="00C078E1">
        <w:rPr>
          <w:color w:val="000000"/>
          <w:sz w:val="20"/>
          <w:szCs w:val="20"/>
        </w:rPr>
        <w:t xml:space="preserve"> </w:t>
      </w:r>
      <w:r w:rsidR="00505C95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F47030">
        <w:rPr>
          <w:sz w:val="20"/>
          <w:szCs w:val="20"/>
        </w:rPr>
        <w:t>«</w:t>
      </w:r>
      <w:r w:rsidR="003B48BE">
        <w:rPr>
          <w:sz w:val="20"/>
          <w:szCs w:val="20"/>
        </w:rPr>
        <w:t>___</w:t>
      </w:r>
      <w:r w:rsidR="00AB1C5E" w:rsidRPr="00F47030">
        <w:rPr>
          <w:sz w:val="20"/>
          <w:szCs w:val="20"/>
        </w:rPr>
        <w:t>»</w:t>
      </w:r>
      <w:r w:rsidR="00E86E54">
        <w:rPr>
          <w:sz w:val="20"/>
          <w:szCs w:val="20"/>
        </w:rPr>
        <w:t xml:space="preserve"> </w:t>
      </w:r>
      <w:r w:rsidR="003B48BE">
        <w:rPr>
          <w:sz w:val="20"/>
          <w:szCs w:val="20"/>
        </w:rPr>
        <w:t>___________</w:t>
      </w:r>
      <w:r w:rsidR="00E86E54">
        <w:rPr>
          <w:sz w:val="20"/>
          <w:szCs w:val="20"/>
        </w:rPr>
        <w:t xml:space="preserve"> </w:t>
      </w:r>
      <w:r w:rsidR="00F47030" w:rsidRPr="00F47030">
        <w:rPr>
          <w:sz w:val="20"/>
          <w:szCs w:val="20"/>
        </w:rPr>
        <w:t xml:space="preserve"> </w:t>
      </w:r>
      <w:r w:rsidR="00956457" w:rsidRPr="00F47030">
        <w:rPr>
          <w:sz w:val="20"/>
          <w:szCs w:val="20"/>
        </w:rPr>
        <w:t>20</w:t>
      </w:r>
      <w:r w:rsidR="003B48BE">
        <w:rPr>
          <w:sz w:val="20"/>
          <w:szCs w:val="20"/>
        </w:rPr>
        <w:t>___</w:t>
      </w:r>
      <w:r w:rsidR="00505C95" w:rsidRPr="00F47030">
        <w:rPr>
          <w:sz w:val="20"/>
          <w:szCs w:val="20"/>
        </w:rPr>
        <w:t xml:space="preserve">  г.</w:t>
      </w:r>
    </w:p>
    <w:p w14:paraId="250E465A" w14:textId="5BFB57D4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1D766B">
        <w:rPr>
          <w:color w:val="000000"/>
          <w:sz w:val="16"/>
          <w:szCs w:val="16"/>
        </w:rPr>
        <w:t xml:space="preserve">  </w:t>
      </w:r>
      <w:r w:rsidR="000A79A9">
        <w:rPr>
          <w:color w:val="000000"/>
          <w:sz w:val="16"/>
          <w:szCs w:val="16"/>
        </w:rPr>
        <w:t xml:space="preserve">               </w:t>
      </w:r>
      <w:r w:rsidR="00F47030">
        <w:rPr>
          <w:color w:val="000000"/>
          <w:sz w:val="16"/>
          <w:szCs w:val="16"/>
        </w:rPr>
        <w:t xml:space="preserve"> 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03E98C1F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 w:rsidR="003266CC">
        <w:rPr>
          <w:color w:val="000000"/>
          <w:sz w:val="20"/>
          <w:szCs w:val="20"/>
          <w:u w:val="single"/>
        </w:rPr>
        <w:t xml:space="preserve">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 ,</w:t>
      </w:r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Миронычевой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>города Нижнего Новгорода от 19.06.2006 № 2007 "О переводе Миронычевой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07FE7656" w14:textId="05DCB20E" w:rsidR="000D0331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AF595D8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</w:t>
      </w:r>
      <w:r w:rsidR="00A31F96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</w:p>
    <w:p w14:paraId="3E68FC43" w14:textId="3FA289B5" w:rsidR="00A31F96" w:rsidRPr="003B48BE" w:rsidRDefault="00A31F96" w:rsidP="00A31F9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AE5DB4">
        <w:rPr>
          <w:color w:val="000000"/>
          <w:sz w:val="20"/>
          <w:szCs w:val="20"/>
        </w:rPr>
        <w:t>именуемый в дальнейшем «</w:t>
      </w:r>
      <w:r w:rsidRPr="00AE5DB4">
        <w:rPr>
          <w:sz w:val="20"/>
          <w:szCs w:val="20"/>
        </w:rPr>
        <w:t>Обучающийся» совместно   именуемые  Стороны  заключили</w:t>
      </w:r>
      <w:r w:rsidRPr="00AE5DB4">
        <w:rPr>
          <w:color w:val="000000"/>
          <w:sz w:val="20"/>
          <w:szCs w:val="20"/>
        </w:rPr>
        <w:t> </w:t>
      </w:r>
      <w:r w:rsidRPr="00AE5DB4">
        <w:rPr>
          <w:sz w:val="20"/>
          <w:szCs w:val="20"/>
        </w:rPr>
        <w:t>в соответствии с Гражданским кодексом Российской Фе</w:t>
      </w:r>
      <w:r w:rsidRPr="00AE5DB4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альным Законом от 25.10.2007 № 234-ФЗ «О защи</w:t>
      </w:r>
      <w:r w:rsidRPr="00AE5DB4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Pr="00AE5DB4">
        <w:rPr>
          <w:sz w:val="20"/>
          <w:szCs w:val="20"/>
        </w:rPr>
        <w:softHyphen/>
        <w:t xml:space="preserve">тельных услуг», постановлением администрации города Нижнего Новгорода от </w:t>
      </w:r>
      <w:r w:rsidRPr="00AE5DB4">
        <w:rPr>
          <w:color w:val="000000"/>
          <w:sz w:val="20"/>
          <w:szCs w:val="20"/>
        </w:rPr>
        <w:t xml:space="preserve">21.06.2022 г. № 2878 «Об </w:t>
      </w:r>
      <w:r w:rsidRPr="003B48BE">
        <w:rPr>
          <w:sz w:val="20"/>
          <w:szCs w:val="20"/>
        </w:rPr>
        <w:t>установлении  тарифов на</w:t>
      </w:r>
      <w:proofErr w:type="gramEnd"/>
      <w:r w:rsidRPr="003B48BE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</w:t>
      </w:r>
      <w:bookmarkStart w:id="0" w:name="_Hlk146634581"/>
      <w:r w:rsidRPr="003B48BE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F12B21" w:rsidRPr="003B48BE">
        <w:rPr>
          <w:sz w:val="20"/>
          <w:szCs w:val="20"/>
        </w:rPr>
        <w:t xml:space="preserve">от 11.07.2025 № 8299 «О внесении изменений в постановлении администрации города Нижнего Новгорода от 21.07.2023 № 5071»  </w:t>
      </w:r>
      <w:r w:rsidRPr="003B48BE">
        <w:rPr>
          <w:sz w:val="20"/>
          <w:szCs w:val="20"/>
        </w:rPr>
        <w:t>и отмене пункта 1 постановления администрации от 21.06.2022 №2878</w:t>
      </w:r>
      <w:bookmarkEnd w:id="0"/>
      <w:r w:rsidRPr="003B48BE">
        <w:rPr>
          <w:sz w:val="20"/>
          <w:szCs w:val="20"/>
        </w:rPr>
        <w:t>», Уставом МБДОУ «Детский сад № 121» настоящий 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4034"/>
        <w:gridCol w:w="1014"/>
        <w:gridCol w:w="4176"/>
        <w:gridCol w:w="852"/>
        <w:gridCol w:w="834"/>
      </w:tblGrid>
      <w:tr w:rsidR="00C7776C" w14:paraId="24B4051B" w14:textId="77777777" w:rsidTr="00A31F96">
        <w:tc>
          <w:tcPr>
            <w:tcW w:w="4034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76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686" w:type="dxa"/>
            <w:gridSpan w:val="2"/>
            <w:vAlign w:val="center"/>
          </w:tcPr>
          <w:p w14:paraId="02D0F0D6" w14:textId="77777777" w:rsidR="00C7776C" w:rsidRDefault="00C7776C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A31F96">
        <w:tc>
          <w:tcPr>
            <w:tcW w:w="4034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76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A31F96">
        <w:tc>
          <w:tcPr>
            <w:tcW w:w="4034" w:type="dxa"/>
            <w:vAlign w:val="center"/>
          </w:tcPr>
          <w:p w14:paraId="74FD02F9" w14:textId="454BEBDB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Солнечные зайчики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9C4273">
              <w:rPr>
                <w:sz w:val="20"/>
                <w:szCs w:val="20"/>
              </w:rPr>
              <w:t>3-4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76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о- педагогическая направл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7777777" w:rsidR="005D0955" w:rsidRPr="00363FF1" w:rsidRDefault="005D0955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7777777" w:rsidR="005D0955" w:rsidRDefault="005D0955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6528517E" w14:textId="3EFE2AA1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(</w:t>
      </w:r>
      <w:proofErr w:type="gramStart"/>
      <w:r w:rsidR="00E86E54" w:rsidRPr="003B48B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E86E54" w:rsidRPr="003B48BE">
        <w:rPr>
          <w:rFonts w:ascii="Times New Roman" w:hAnsi="Times New Roman" w:cs="Times New Roman"/>
          <w:sz w:val="20"/>
          <w:szCs w:val="20"/>
        </w:rPr>
        <w:t xml:space="preserve"> </w:t>
      </w:r>
      <w:r w:rsidR="003B48BE" w:rsidRPr="003B48BE">
        <w:rPr>
          <w:rFonts w:ascii="Times New Roman" w:hAnsi="Times New Roman" w:cs="Times New Roman"/>
          <w:sz w:val="20"/>
          <w:szCs w:val="20"/>
        </w:rPr>
        <w:t>__________</w:t>
      </w:r>
      <w:r w:rsidR="00E86E54" w:rsidRPr="003B48BE">
        <w:rPr>
          <w:rFonts w:ascii="Times New Roman" w:hAnsi="Times New Roman" w:cs="Times New Roman"/>
          <w:sz w:val="20"/>
          <w:szCs w:val="20"/>
        </w:rPr>
        <w:t xml:space="preserve"> по 31.05.2026 г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).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1.2. Уведомить Заказчика о нецелесообразности оказания Обучающемуся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567AD796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 xml:space="preserve">Уставом Учреждения, лицензией на </w:t>
      </w:r>
      <w:r w:rsidR="00E02D0B" w:rsidRPr="003B48BE">
        <w:rPr>
          <w:rFonts w:cs="Times New Roman"/>
          <w:sz w:val="20"/>
          <w:szCs w:val="20"/>
        </w:rPr>
        <w:t>осуществление</w:t>
      </w:r>
      <w:r w:rsidR="00E14CF3" w:rsidRPr="003B48BE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3B48BE">
        <w:rPr>
          <w:rFonts w:cs="Times New Roman"/>
          <w:sz w:val="20"/>
          <w:szCs w:val="20"/>
        </w:rPr>
        <w:t xml:space="preserve"> </w:t>
      </w:r>
      <w:r w:rsidR="00F22F3B" w:rsidRPr="003B48BE">
        <w:rPr>
          <w:rFonts w:cs="Times New Roman"/>
          <w:sz w:val="20"/>
          <w:szCs w:val="20"/>
        </w:rPr>
        <w:t>п</w:t>
      </w:r>
      <w:r w:rsidR="00F22F3B" w:rsidRPr="003B48BE">
        <w:rPr>
          <w:sz w:val="20"/>
          <w:szCs w:val="20"/>
        </w:rPr>
        <w:t xml:space="preserve">остановлением администрации города Нижнего Новгорода </w:t>
      </w:r>
      <w:r w:rsidR="00EB253C" w:rsidRPr="003B48BE">
        <w:rPr>
          <w:sz w:val="20"/>
          <w:szCs w:val="20"/>
        </w:rPr>
        <w:t>от 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</w:t>
      </w:r>
      <w:r w:rsidR="00A31F96" w:rsidRPr="003B48BE">
        <w:rPr>
          <w:sz w:val="20"/>
          <w:szCs w:val="20"/>
        </w:rPr>
        <w:t xml:space="preserve">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B253C" w:rsidRPr="003B48BE">
        <w:rPr>
          <w:sz w:val="20"/>
          <w:szCs w:val="20"/>
        </w:rPr>
        <w:t xml:space="preserve"> </w:t>
      </w:r>
      <w:r w:rsidR="00E02D0B" w:rsidRPr="003B48BE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3B48BE">
        <w:rPr>
          <w:rFonts w:cs="Times New Roman"/>
          <w:sz w:val="20"/>
          <w:szCs w:val="20"/>
        </w:rPr>
        <w:t>услуг</w:t>
      </w:r>
      <w:r w:rsidR="00DE6124" w:rsidRPr="003B48BE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3B48BE">
        <w:rPr>
          <w:rFonts w:cs="Times New Roman"/>
          <w:sz w:val="20"/>
          <w:szCs w:val="20"/>
        </w:rPr>
        <w:t xml:space="preserve">»; «Порядком </w:t>
      </w:r>
      <w:r w:rsidR="00E02D0B" w:rsidRPr="003B48BE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</w:t>
      </w:r>
      <w:r w:rsidR="00E02D0B" w:rsidRPr="00FC132B">
        <w:rPr>
          <w:rFonts w:cs="Times New Roman"/>
          <w:sz w:val="20"/>
          <w:szCs w:val="20"/>
        </w:rPr>
        <w:t>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3. Обеспечить Обучающемуся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>за весь период обучения</w:t>
            </w:r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EB253C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за месяц обучения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B253C">
        <w:trPr>
          <w:trHeight w:val="70"/>
        </w:trPr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31F96" w:rsidRPr="001D4910" w14:paraId="58771A57" w14:textId="77777777" w:rsidTr="00E50A07">
        <w:tc>
          <w:tcPr>
            <w:tcW w:w="3823" w:type="dxa"/>
          </w:tcPr>
          <w:p w14:paraId="231ACCF2" w14:textId="6F0AF1A5" w:rsidR="00A31F96" w:rsidRPr="001D4910" w:rsidRDefault="00A31F96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Солнечные зайчики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4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132305B6" w:rsidR="00A31F96" w:rsidRPr="00EB253C" w:rsidRDefault="00A31F96" w:rsidP="00A31F96">
            <w:pPr>
              <w:ind w:left="-3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07165522" w:rsidR="00A31F96" w:rsidRPr="00EB253C" w:rsidRDefault="00A31F96" w:rsidP="00A31F96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тыре тысячи сто шестьдесят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0AE16BC8" w:rsidR="00A31F96" w:rsidRPr="00EB253C" w:rsidRDefault="00A31F96" w:rsidP="00A31F96">
            <w:pPr>
              <w:ind w:left="-3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1A197468" w:rsidR="00A31F96" w:rsidRPr="00EB253C" w:rsidRDefault="00A31F96" w:rsidP="00A31F96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ятьсот два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E5CF16B" w:rsidR="00A31F96" w:rsidRPr="00EB253C" w:rsidRDefault="00A31F96" w:rsidP="00A31F96">
            <w:pPr>
              <w:ind w:left="-3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662EBBCA" w:rsidR="00A31F96" w:rsidRPr="00EB253C" w:rsidRDefault="00A31F96" w:rsidP="00A31F96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о три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505C95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r w:rsidRPr="00505C95">
        <w:rPr>
          <w:rFonts w:ascii="Times New Roman" w:eastAsia="Times New Roman" w:hAnsi="Times New Roman"/>
          <w:sz w:val="20"/>
          <w:szCs w:val="20"/>
          <w:lang w:val="en-US"/>
        </w:rPr>
        <w:t>I</w:t>
      </w:r>
      <w:r w:rsidR="00D64A8A" w:rsidRPr="00505C95">
        <w:rPr>
          <w:rFonts w:ascii="Times New Roman" w:eastAsia="Times New Roman" w:hAnsi="Times New Roman"/>
          <w:color w:val="FF0000"/>
          <w:sz w:val="20"/>
          <w:szCs w:val="20"/>
        </w:rPr>
        <w:t>Х</w:t>
      </w:r>
      <w:r w:rsidRPr="00505C95">
        <w:rPr>
          <w:rFonts w:ascii="Times New Roman" w:eastAsia="Times New Roman" w:hAnsi="Times New Roman"/>
          <w:color w:val="FF0000"/>
          <w:sz w:val="20"/>
          <w:szCs w:val="20"/>
        </w:rPr>
        <w:t xml:space="preserve">. </w:t>
      </w:r>
      <w:r w:rsidRPr="00505C95">
        <w:rPr>
          <w:rFonts w:ascii="Times New Roman" w:eastAsia="Times New Roman" w:hAnsi="Times New Roman"/>
          <w:sz w:val="20"/>
          <w:szCs w:val="20"/>
        </w:rPr>
        <w:t>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05C9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4.4. 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2. Настоящий Договор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14C9ABD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65E76C2B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bookmarkStart w:id="2" w:name="_GoBack"/>
      <w:r w:rsidRPr="00F02C1C">
        <w:rPr>
          <w:sz w:val="20"/>
          <w:szCs w:val="20"/>
        </w:rPr>
        <w:t>(</w:t>
      </w:r>
      <w:r w:rsidR="00E86E54" w:rsidRPr="003B48BE">
        <w:rPr>
          <w:sz w:val="20"/>
          <w:szCs w:val="20"/>
        </w:rPr>
        <w:t xml:space="preserve">с </w:t>
      </w:r>
      <w:r w:rsidR="003B48BE" w:rsidRPr="003B48BE">
        <w:rPr>
          <w:sz w:val="20"/>
          <w:szCs w:val="20"/>
        </w:rPr>
        <w:t>__________</w:t>
      </w:r>
      <w:r w:rsidR="00E86E54" w:rsidRPr="003B48BE">
        <w:rPr>
          <w:sz w:val="20"/>
          <w:szCs w:val="20"/>
        </w:rPr>
        <w:t xml:space="preserve"> по 31.05.2026 г</w:t>
      </w:r>
      <w:r w:rsidR="001102A3" w:rsidRPr="003B48BE">
        <w:rPr>
          <w:sz w:val="20"/>
          <w:szCs w:val="20"/>
        </w:rPr>
        <w:t>.</w:t>
      </w:r>
      <w:r w:rsidR="001D4910" w:rsidRPr="003B48BE">
        <w:rPr>
          <w:sz w:val="20"/>
          <w:szCs w:val="20"/>
        </w:rPr>
        <w:t>).</w:t>
      </w:r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2. Под периодом предоставления плат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56EBAB6A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2A1BF75F" w:rsidR="002A6F8C" w:rsidRPr="002A6F8C" w:rsidRDefault="00F12B21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42E58B53">
                <wp:simplePos x="0" y="0"/>
                <wp:positionH relativeFrom="column">
                  <wp:posOffset>-11718</wp:posOffset>
                </wp:positionH>
                <wp:positionV relativeFrom="paragraph">
                  <wp:posOffset>25484</wp:posOffset>
                </wp:positionV>
                <wp:extent cx="3011170" cy="2855343"/>
                <wp:effectExtent l="0" t="0" r="0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855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31000" w14:textId="77777777" w:rsidR="00650EFF" w:rsidRPr="006C70BB" w:rsidRDefault="00650EFF" w:rsidP="00650E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5A49B394" w14:textId="77777777" w:rsidR="00650EFF" w:rsidRPr="006C70BB" w:rsidRDefault="00650EFF" w:rsidP="00650EF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587B1DF7" w14:textId="77777777" w:rsidR="00650EFF" w:rsidRPr="006C70BB" w:rsidRDefault="00650EFF" w:rsidP="00650EF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06396779" w14:textId="77777777" w:rsidR="00650EFF" w:rsidRPr="006C70BB" w:rsidRDefault="00650EFF" w:rsidP="00650EFF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63433F28" w14:textId="77777777" w:rsidR="00650EFF" w:rsidRPr="006C70BB" w:rsidRDefault="00650EFF" w:rsidP="00650EF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25DAD632" w14:textId="77777777" w:rsidR="00650EFF" w:rsidRPr="006C70BB" w:rsidRDefault="00650EFF" w:rsidP="00650EFF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57580EE2" w14:textId="77777777" w:rsidR="00650EFF" w:rsidRPr="006C70BB" w:rsidRDefault="00650EFF" w:rsidP="00650EF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683FE252" w14:textId="77777777" w:rsidR="00650EFF" w:rsidRPr="005967D8" w:rsidRDefault="00650EFF" w:rsidP="00650EFF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75DA450B" w14:textId="77777777" w:rsidR="00650EFF" w:rsidRPr="006C70BB" w:rsidRDefault="00650EFF" w:rsidP="00650EF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</w:p>
                          <w:p w14:paraId="5197AE5B" w14:textId="77777777" w:rsidR="00650EFF" w:rsidRPr="006C70BB" w:rsidRDefault="00650EFF" w:rsidP="00650EF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4308C089" w14:textId="77777777" w:rsidR="00650EFF" w:rsidRPr="006C70BB" w:rsidRDefault="00650EFF" w:rsidP="00650E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41CF1BB0" w14:textId="77777777" w:rsidR="00650EFF" w:rsidRPr="001D4910" w:rsidRDefault="00650EFF" w:rsidP="00650EFF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5EFAF30" w14:textId="41542959" w:rsidR="0073052D" w:rsidRPr="001D4910" w:rsidRDefault="0073052D" w:rsidP="006C70BB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2pt;width:237.1pt;height:2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" stroked="f">
                <v:textbox>
                  <w:txbxContent>
                    <w:p w14:paraId="54C31000" w14:textId="77777777" w:rsidR="00650EFF" w:rsidRPr="006C70BB" w:rsidRDefault="00650EFF" w:rsidP="00650E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5A49B394" w14:textId="77777777" w:rsidR="00650EFF" w:rsidRPr="006C70BB" w:rsidRDefault="00650EFF" w:rsidP="00650EF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587B1DF7" w14:textId="77777777" w:rsidR="00650EFF" w:rsidRPr="006C70BB" w:rsidRDefault="00650EFF" w:rsidP="00650EF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06396779" w14:textId="77777777" w:rsidR="00650EFF" w:rsidRPr="006C70BB" w:rsidRDefault="00650EFF" w:rsidP="00650EFF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63433F28" w14:textId="77777777" w:rsidR="00650EFF" w:rsidRPr="006C70BB" w:rsidRDefault="00650EFF" w:rsidP="00650EF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25DAD632" w14:textId="77777777" w:rsidR="00650EFF" w:rsidRPr="006C70BB" w:rsidRDefault="00650EFF" w:rsidP="00650EFF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57580EE2" w14:textId="77777777" w:rsidR="00650EFF" w:rsidRPr="006C70BB" w:rsidRDefault="00650EFF" w:rsidP="00650EF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683FE252" w14:textId="77777777" w:rsidR="00650EFF" w:rsidRPr="005967D8" w:rsidRDefault="00650EFF" w:rsidP="00650EFF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75DA450B" w14:textId="77777777" w:rsidR="00650EFF" w:rsidRPr="006C70BB" w:rsidRDefault="00650EFF" w:rsidP="00650EF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</w:p>
                    <w:p w14:paraId="5197AE5B" w14:textId="77777777" w:rsidR="00650EFF" w:rsidRPr="006C70BB" w:rsidRDefault="00650EFF" w:rsidP="00650EF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4308C089" w14:textId="77777777" w:rsidR="00650EFF" w:rsidRPr="006C70BB" w:rsidRDefault="00650EFF" w:rsidP="00650E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41CF1BB0" w14:textId="77777777" w:rsidR="00650EFF" w:rsidRPr="001D4910" w:rsidRDefault="00650EFF" w:rsidP="00650EFF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5EFAF30" w14:textId="41542959" w:rsidR="0073052D" w:rsidRPr="001D4910" w:rsidRDefault="0073052D" w:rsidP="006C70BB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24E126" w14:textId="77777777" w:rsidR="00F12B21" w:rsidRDefault="00F12B21" w:rsidP="00A31F9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A76C5E" w14:textId="77777777" w:rsidR="00790088" w:rsidRDefault="00790088" w:rsidP="00A31F9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2EE03" w14:textId="24B705EB" w:rsidR="00462290" w:rsidRPr="00FC132B" w:rsidRDefault="00462290" w:rsidP="00A31F9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A31F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A31F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A31F9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</w:t>
      </w:r>
      <w:r w:rsidR="00A31F96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62B56A7" w:rsidR="00462290" w:rsidRPr="002A6F8C" w:rsidRDefault="00A31F96" w:rsidP="00A31F9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F12B21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5083" w14:textId="77777777" w:rsidR="008E0421" w:rsidRDefault="008E0421" w:rsidP="000B11DB">
      <w:pPr>
        <w:spacing w:after="0" w:line="240" w:lineRule="auto"/>
      </w:pPr>
      <w:r>
        <w:separator/>
      </w:r>
    </w:p>
  </w:endnote>
  <w:endnote w:type="continuationSeparator" w:id="0">
    <w:p w14:paraId="37AA65ED" w14:textId="77777777" w:rsidR="008E0421" w:rsidRDefault="008E0421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7CE7" w14:textId="77777777" w:rsidR="008E0421" w:rsidRDefault="008E0421" w:rsidP="000B11DB">
      <w:pPr>
        <w:spacing w:after="0" w:line="240" w:lineRule="auto"/>
      </w:pPr>
      <w:r>
        <w:separator/>
      </w:r>
    </w:p>
  </w:footnote>
  <w:footnote w:type="continuationSeparator" w:id="0">
    <w:p w14:paraId="24719707" w14:textId="77777777" w:rsidR="008E0421" w:rsidRDefault="008E0421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2C70"/>
    <w:rsid w:val="00021FB8"/>
    <w:rsid w:val="0006341D"/>
    <w:rsid w:val="000656C8"/>
    <w:rsid w:val="00090C8C"/>
    <w:rsid w:val="00096F19"/>
    <w:rsid w:val="000A79A9"/>
    <w:rsid w:val="000B11DB"/>
    <w:rsid w:val="000B161A"/>
    <w:rsid w:val="000B18DE"/>
    <w:rsid w:val="000B2E64"/>
    <w:rsid w:val="000C6003"/>
    <w:rsid w:val="000D0331"/>
    <w:rsid w:val="000D5C11"/>
    <w:rsid w:val="000D6707"/>
    <w:rsid w:val="000F16E6"/>
    <w:rsid w:val="00105222"/>
    <w:rsid w:val="00107343"/>
    <w:rsid w:val="001102A3"/>
    <w:rsid w:val="001132D7"/>
    <w:rsid w:val="0012128B"/>
    <w:rsid w:val="00126440"/>
    <w:rsid w:val="00164D59"/>
    <w:rsid w:val="0017447D"/>
    <w:rsid w:val="00181B62"/>
    <w:rsid w:val="001B4C6E"/>
    <w:rsid w:val="001D4910"/>
    <w:rsid w:val="001D4AC0"/>
    <w:rsid w:val="001D766B"/>
    <w:rsid w:val="001E194F"/>
    <w:rsid w:val="001F7751"/>
    <w:rsid w:val="00212528"/>
    <w:rsid w:val="002125A9"/>
    <w:rsid w:val="00223B51"/>
    <w:rsid w:val="002307EA"/>
    <w:rsid w:val="002364B0"/>
    <w:rsid w:val="002521D0"/>
    <w:rsid w:val="0026028A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6CC"/>
    <w:rsid w:val="0032695F"/>
    <w:rsid w:val="00326AC9"/>
    <w:rsid w:val="003379C5"/>
    <w:rsid w:val="003430FD"/>
    <w:rsid w:val="00363FF1"/>
    <w:rsid w:val="00394371"/>
    <w:rsid w:val="00395219"/>
    <w:rsid w:val="003A2ADB"/>
    <w:rsid w:val="003B48BE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37A"/>
    <w:rsid w:val="0043652E"/>
    <w:rsid w:val="00452F00"/>
    <w:rsid w:val="00462290"/>
    <w:rsid w:val="004908D4"/>
    <w:rsid w:val="00491A67"/>
    <w:rsid w:val="004A24C6"/>
    <w:rsid w:val="004A51E0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1699"/>
    <w:rsid w:val="004E2ECB"/>
    <w:rsid w:val="004E5F0E"/>
    <w:rsid w:val="004F3437"/>
    <w:rsid w:val="004F7B06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23AB"/>
    <w:rsid w:val="005D76E4"/>
    <w:rsid w:val="005E03F4"/>
    <w:rsid w:val="005E0B6C"/>
    <w:rsid w:val="005E7419"/>
    <w:rsid w:val="005F09CD"/>
    <w:rsid w:val="00613FE3"/>
    <w:rsid w:val="006247F2"/>
    <w:rsid w:val="00630855"/>
    <w:rsid w:val="00650EFF"/>
    <w:rsid w:val="0066094B"/>
    <w:rsid w:val="006819EB"/>
    <w:rsid w:val="00682753"/>
    <w:rsid w:val="0068320F"/>
    <w:rsid w:val="00692AE7"/>
    <w:rsid w:val="0069703E"/>
    <w:rsid w:val="006B1C67"/>
    <w:rsid w:val="006B1DA7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86AED"/>
    <w:rsid w:val="0079008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0754"/>
    <w:rsid w:val="007E51F6"/>
    <w:rsid w:val="007F2220"/>
    <w:rsid w:val="00823BE4"/>
    <w:rsid w:val="00826B59"/>
    <w:rsid w:val="0085009E"/>
    <w:rsid w:val="008541B2"/>
    <w:rsid w:val="008629D5"/>
    <w:rsid w:val="00867B5A"/>
    <w:rsid w:val="00872087"/>
    <w:rsid w:val="00874C16"/>
    <w:rsid w:val="00891487"/>
    <w:rsid w:val="008A005D"/>
    <w:rsid w:val="008A1C08"/>
    <w:rsid w:val="008E0421"/>
    <w:rsid w:val="008E5279"/>
    <w:rsid w:val="008F1433"/>
    <w:rsid w:val="008F554C"/>
    <w:rsid w:val="009213B2"/>
    <w:rsid w:val="009243E6"/>
    <w:rsid w:val="00933607"/>
    <w:rsid w:val="00943469"/>
    <w:rsid w:val="0095624B"/>
    <w:rsid w:val="00956457"/>
    <w:rsid w:val="00992CC1"/>
    <w:rsid w:val="009947B7"/>
    <w:rsid w:val="009A16F3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1F96"/>
    <w:rsid w:val="00A321C7"/>
    <w:rsid w:val="00A40B61"/>
    <w:rsid w:val="00A43414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1C5E"/>
    <w:rsid w:val="00AB578A"/>
    <w:rsid w:val="00AB5D43"/>
    <w:rsid w:val="00AE0BF0"/>
    <w:rsid w:val="00AE4DBA"/>
    <w:rsid w:val="00AF4D98"/>
    <w:rsid w:val="00AF6B47"/>
    <w:rsid w:val="00AF6D0D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B422B"/>
    <w:rsid w:val="00BC1C40"/>
    <w:rsid w:val="00BD0C32"/>
    <w:rsid w:val="00BD0F41"/>
    <w:rsid w:val="00BD5B62"/>
    <w:rsid w:val="00C078E1"/>
    <w:rsid w:val="00C07D99"/>
    <w:rsid w:val="00C17A12"/>
    <w:rsid w:val="00C26501"/>
    <w:rsid w:val="00C4049F"/>
    <w:rsid w:val="00C43D35"/>
    <w:rsid w:val="00C47395"/>
    <w:rsid w:val="00C542BE"/>
    <w:rsid w:val="00C56F1F"/>
    <w:rsid w:val="00C716F4"/>
    <w:rsid w:val="00C7776C"/>
    <w:rsid w:val="00C92308"/>
    <w:rsid w:val="00C97930"/>
    <w:rsid w:val="00CA714F"/>
    <w:rsid w:val="00CC0EBD"/>
    <w:rsid w:val="00CD6780"/>
    <w:rsid w:val="00CE4776"/>
    <w:rsid w:val="00CF6855"/>
    <w:rsid w:val="00D17743"/>
    <w:rsid w:val="00D212EF"/>
    <w:rsid w:val="00D260C5"/>
    <w:rsid w:val="00D35E50"/>
    <w:rsid w:val="00D4332D"/>
    <w:rsid w:val="00D453DF"/>
    <w:rsid w:val="00D465E4"/>
    <w:rsid w:val="00D53BD0"/>
    <w:rsid w:val="00D54368"/>
    <w:rsid w:val="00D634E9"/>
    <w:rsid w:val="00D64A8A"/>
    <w:rsid w:val="00D64FAD"/>
    <w:rsid w:val="00D86998"/>
    <w:rsid w:val="00DA2089"/>
    <w:rsid w:val="00DA51DA"/>
    <w:rsid w:val="00DB5B86"/>
    <w:rsid w:val="00DC35DB"/>
    <w:rsid w:val="00DC595C"/>
    <w:rsid w:val="00DC64FF"/>
    <w:rsid w:val="00DD600D"/>
    <w:rsid w:val="00DE6124"/>
    <w:rsid w:val="00E016E1"/>
    <w:rsid w:val="00E02D0B"/>
    <w:rsid w:val="00E07159"/>
    <w:rsid w:val="00E13A22"/>
    <w:rsid w:val="00E142BB"/>
    <w:rsid w:val="00E14876"/>
    <w:rsid w:val="00E14CF3"/>
    <w:rsid w:val="00E30002"/>
    <w:rsid w:val="00E4078B"/>
    <w:rsid w:val="00E4140A"/>
    <w:rsid w:val="00E50A07"/>
    <w:rsid w:val="00E63053"/>
    <w:rsid w:val="00E66D1A"/>
    <w:rsid w:val="00E86E54"/>
    <w:rsid w:val="00E90E1E"/>
    <w:rsid w:val="00E956E1"/>
    <w:rsid w:val="00EA538C"/>
    <w:rsid w:val="00EA6B88"/>
    <w:rsid w:val="00EB188D"/>
    <w:rsid w:val="00EB253C"/>
    <w:rsid w:val="00EC19F1"/>
    <w:rsid w:val="00ED04CD"/>
    <w:rsid w:val="00ED582F"/>
    <w:rsid w:val="00F01DEA"/>
    <w:rsid w:val="00F02C1C"/>
    <w:rsid w:val="00F12B21"/>
    <w:rsid w:val="00F22F3B"/>
    <w:rsid w:val="00F2690A"/>
    <w:rsid w:val="00F32857"/>
    <w:rsid w:val="00F34BE6"/>
    <w:rsid w:val="00F43777"/>
    <w:rsid w:val="00F47030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F8B9-3866-47D3-86B8-1AD1A82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61</cp:revision>
  <cp:lastPrinted>2025-11-18T07:59:00Z</cp:lastPrinted>
  <dcterms:created xsi:type="dcterms:W3CDTF">2020-01-15T13:24:00Z</dcterms:created>
  <dcterms:modified xsi:type="dcterms:W3CDTF">2026-03-18T05:51:00Z</dcterms:modified>
</cp:coreProperties>
</file>